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EF98" w14:textId="77777777" w:rsidR="00155A33" w:rsidRPr="00155A33" w:rsidRDefault="00155A33" w:rsidP="00155A33">
      <w:pPr>
        <w:suppressAutoHyphens w:val="0"/>
        <w:overflowPunct w:val="0"/>
        <w:autoSpaceDE w:val="0"/>
        <w:jc w:val="both"/>
        <w:textAlignment w:val="baseline"/>
        <w:rPr>
          <w:rFonts w:ascii="Calibri" w:hAnsi="Calibri" w:cs="Calibri"/>
          <w:sz w:val="24"/>
          <w:szCs w:val="24"/>
          <w:lang w:eastAsia="cs-CZ"/>
        </w:rPr>
      </w:pPr>
      <w:bookmarkStart w:id="0" w:name="_GoBack"/>
      <w:bookmarkEnd w:id="0"/>
      <w:r w:rsidRPr="00155A33">
        <w:rPr>
          <w:rFonts w:ascii="Calibri" w:hAnsi="Calibri" w:cs="Calibri"/>
          <w:sz w:val="24"/>
          <w:szCs w:val="24"/>
          <w:lang w:eastAsia="cs-CZ"/>
        </w:rPr>
        <w:t xml:space="preserve">Příloha č. 1 </w:t>
      </w:r>
    </w:p>
    <w:p w14:paraId="5D4A6DD6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14:paraId="0B649FDC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  <w:r w:rsidRPr="00155A33">
        <w:rPr>
          <w:rFonts w:ascii="Calibri" w:hAnsi="Calibri" w:cs="Tahoma"/>
          <w:b/>
          <w:caps/>
          <w:sz w:val="32"/>
          <w:szCs w:val="32"/>
          <w:lang w:eastAsia="zh-CN"/>
        </w:rPr>
        <w:t>Krycí list nabídky</w:t>
      </w:r>
    </w:p>
    <w:p w14:paraId="2E556ABA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14:paraId="2A5D833F" w14:textId="77777777" w:rsidR="002F7EEA" w:rsidRPr="00C57B0C" w:rsidRDefault="002F7EEA" w:rsidP="002F7EEA">
      <w:pPr>
        <w:jc w:val="center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caps/>
          <w:sz w:val="30"/>
          <w:szCs w:val="30"/>
        </w:rPr>
        <w:t>VÝUKOVÉ CENTRUM – ZELEŇ</w:t>
      </w:r>
    </w:p>
    <w:p w14:paraId="0A094452" w14:textId="77777777" w:rsidR="00A97A55" w:rsidRPr="00155A33" w:rsidRDefault="00A97A55" w:rsidP="00C028E0">
      <w:pPr>
        <w:tabs>
          <w:tab w:val="left" w:pos="2160"/>
        </w:tabs>
        <w:suppressAutoHyphens w:val="0"/>
        <w:jc w:val="center"/>
        <w:rPr>
          <w:rFonts w:ascii="Calibri" w:eastAsia="Arial Unicode MS" w:hAnsi="Calibri" w:cs="Arial"/>
          <w:sz w:val="24"/>
          <w:szCs w:val="24"/>
          <w:lang w:eastAsia="cs-CZ"/>
        </w:rPr>
      </w:pPr>
    </w:p>
    <w:tbl>
      <w:tblPr>
        <w:tblW w:w="880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5713"/>
      </w:tblGrid>
      <w:tr w:rsidR="00155A33" w:rsidRPr="00155A33" w14:paraId="2FE2E8A4" w14:textId="77777777" w:rsidTr="00D80CE0">
        <w:trPr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EB9A9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UCHAZEČ</w:t>
            </w:r>
          </w:p>
          <w:p w14:paraId="1E7540E5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sz w:val="22"/>
                <w:szCs w:val="24"/>
                <w:lang w:eastAsia="cs-CZ"/>
              </w:rPr>
              <w:t>(obchodní firma nebo název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4306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6B345B5F" w14:textId="77777777" w:rsidTr="00D80CE0">
        <w:trPr>
          <w:trHeight w:val="911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039C8B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Sídlo</w:t>
            </w:r>
          </w:p>
          <w:p w14:paraId="3899467B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sz w:val="22"/>
                <w:szCs w:val="24"/>
                <w:lang w:eastAsia="cs-CZ"/>
              </w:rPr>
              <w:t>(celá adresa včetně PSČ)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A92F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2C475C4A" w14:textId="77777777" w:rsidTr="00D80CE0">
        <w:trPr>
          <w:trHeight w:val="685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A2298C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Oprávněný zástupce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B833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0B121B75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C3B9A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Právní form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700B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373423A1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41997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atová schránk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97A3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23996A22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7A20A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Email pro komunikaci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4F91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5D8F7EDB" w14:textId="77777777" w:rsidTr="00D80CE0">
        <w:trPr>
          <w:cantSplit/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968E0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Identifikační číslo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4100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26ED0B7F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279F0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aňové identifikační číslo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D8FC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62C3A3D7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ED9B5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Celková cena bez 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D509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15A9349F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16CC4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PH 21%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3FC5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3B3B2253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47940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Celková cena s 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5CA7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</w:tbl>
    <w:p w14:paraId="66A091B5" w14:textId="77777777" w:rsidR="00155A33" w:rsidRPr="00155A33" w:rsidRDefault="00155A33" w:rsidP="00155A33">
      <w:pPr>
        <w:numPr>
          <w:ilvl w:val="12"/>
          <w:numId w:val="0"/>
        </w:numPr>
        <w:suppressAutoHyphens w:val="0"/>
        <w:jc w:val="both"/>
        <w:rPr>
          <w:rFonts w:ascii="Calibri" w:eastAsia="Arial Unicode MS" w:hAnsi="Calibri" w:cs="Arial"/>
          <w:sz w:val="22"/>
          <w:szCs w:val="24"/>
          <w:lang w:eastAsia="cs-CZ"/>
        </w:rPr>
      </w:pPr>
    </w:p>
    <w:p w14:paraId="3902B880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>V…………………….... dne ……………………..</w:t>
      </w:r>
    </w:p>
    <w:p w14:paraId="386CE7FC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</w:p>
    <w:p w14:paraId="450C6E16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</w:t>
      </w:r>
    </w:p>
    <w:p w14:paraId="08E81D09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                                        </w:t>
      </w:r>
    </w:p>
    <w:p w14:paraId="4BAE89FB" w14:textId="77777777" w:rsidR="00155A33" w:rsidRPr="00155A33" w:rsidRDefault="00155A33" w:rsidP="00155A33">
      <w:pPr>
        <w:suppressAutoHyphens w:val="0"/>
        <w:ind w:left="2124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</w:t>
      </w:r>
      <w:r w:rsidRPr="00155A33">
        <w:rPr>
          <w:rFonts w:ascii="Calibri" w:hAnsi="Calibri" w:cs="Tahoma"/>
          <w:sz w:val="22"/>
          <w:szCs w:val="24"/>
          <w:lang w:eastAsia="cs-CZ"/>
        </w:rPr>
        <w:tab/>
      </w:r>
      <w:r w:rsidRPr="00155A33">
        <w:rPr>
          <w:rFonts w:ascii="Calibri" w:hAnsi="Calibri" w:cs="Tahoma"/>
          <w:sz w:val="22"/>
          <w:szCs w:val="24"/>
          <w:lang w:eastAsia="cs-CZ"/>
        </w:rPr>
        <w:tab/>
        <w:t xml:space="preserve">         ………........…......................................…………………….</w:t>
      </w:r>
    </w:p>
    <w:p w14:paraId="01F0465E" w14:textId="77777777" w:rsidR="00155A33" w:rsidRPr="00155A33" w:rsidRDefault="00155A33" w:rsidP="00155A33">
      <w:pPr>
        <w:suppressAutoHyphens w:val="0"/>
        <w:spacing w:line="228" w:lineRule="auto"/>
        <w:jc w:val="both"/>
        <w:rPr>
          <w:rFonts w:ascii="Calibri" w:hAnsi="Calibri" w:cs="Tahoma"/>
          <w:b/>
          <w:sz w:val="22"/>
          <w:lang w:eastAsia="cs-CZ"/>
        </w:rPr>
      </w:pP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  <w:t>podpis osoby oprávněné jednat za uchazeče</w:t>
      </w:r>
    </w:p>
    <w:p w14:paraId="79C83200" w14:textId="77777777" w:rsidR="003C6F94" w:rsidRPr="00155A33" w:rsidRDefault="003C6F94" w:rsidP="00155A33"/>
    <w:sectPr w:rsidR="003C6F94" w:rsidRPr="00155A33" w:rsidSect="000B76E4">
      <w:headerReference w:type="default" r:id="rId11"/>
      <w:footerReference w:type="default" r:id="rId12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EB65" w14:textId="77777777" w:rsidR="00882EF7" w:rsidRDefault="00882EF7">
      <w:r>
        <w:separator/>
      </w:r>
    </w:p>
  </w:endnote>
  <w:endnote w:type="continuationSeparator" w:id="0">
    <w:p w14:paraId="74DB57EA" w14:textId="77777777" w:rsidR="00882EF7" w:rsidRDefault="0088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FC15" w14:textId="77777777" w:rsidR="005A344F" w:rsidRPr="00A97A55" w:rsidRDefault="005A344F" w:rsidP="00A97A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29223" w14:textId="77777777" w:rsidR="00882EF7" w:rsidRDefault="00882EF7">
      <w:r>
        <w:separator/>
      </w:r>
    </w:p>
  </w:footnote>
  <w:footnote w:type="continuationSeparator" w:id="0">
    <w:p w14:paraId="5C411404" w14:textId="77777777" w:rsidR="00882EF7" w:rsidRDefault="0088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6AB4" w14:textId="77777777" w:rsidR="00C13B79" w:rsidRPr="006F5B3D" w:rsidRDefault="00D06795" w:rsidP="00D0679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E7AB15B" wp14:editId="53F2C3D4">
          <wp:extent cx="5819775" cy="962025"/>
          <wp:effectExtent l="0" t="0" r="9525" b="9525"/>
          <wp:docPr id="3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9"/>
  </w:num>
  <w:num w:numId="5">
    <w:abstractNumId w:val="17"/>
  </w:num>
  <w:num w:numId="6">
    <w:abstractNumId w:val="38"/>
  </w:num>
  <w:num w:numId="7">
    <w:abstractNumId w:val="46"/>
  </w:num>
  <w:num w:numId="8">
    <w:abstractNumId w:val="43"/>
  </w:num>
  <w:num w:numId="9">
    <w:abstractNumId w:val="42"/>
  </w:num>
  <w:num w:numId="10">
    <w:abstractNumId w:val="33"/>
  </w:num>
  <w:num w:numId="11">
    <w:abstractNumId w:val="45"/>
  </w:num>
  <w:num w:numId="12">
    <w:abstractNumId w:val="18"/>
  </w:num>
  <w:num w:numId="13">
    <w:abstractNumId w:val="24"/>
  </w:num>
  <w:num w:numId="14">
    <w:abstractNumId w:val="3"/>
  </w:num>
  <w:num w:numId="15">
    <w:abstractNumId w:val="35"/>
  </w:num>
  <w:num w:numId="16">
    <w:abstractNumId w:val="34"/>
  </w:num>
  <w:num w:numId="17">
    <w:abstractNumId w:val="32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31"/>
  </w:num>
  <w:num w:numId="27">
    <w:abstractNumId w:val="44"/>
  </w:num>
  <w:num w:numId="28">
    <w:abstractNumId w:val="16"/>
  </w:num>
  <w:num w:numId="29">
    <w:abstractNumId w:val="22"/>
  </w:num>
  <w:num w:numId="30">
    <w:abstractNumId w:val="41"/>
  </w:num>
  <w:num w:numId="31">
    <w:abstractNumId w:val="23"/>
  </w:num>
  <w:num w:numId="32">
    <w:abstractNumId w:val="28"/>
  </w:num>
  <w:num w:numId="33">
    <w:abstractNumId w:val="40"/>
  </w:num>
  <w:num w:numId="34">
    <w:abstractNumId w:val="21"/>
  </w:num>
  <w:num w:numId="35">
    <w:abstractNumId w:val="27"/>
  </w:num>
  <w:num w:numId="36">
    <w:abstractNumId w:val="36"/>
  </w:num>
  <w:num w:numId="37">
    <w:abstractNumId w:val="20"/>
  </w:num>
  <w:num w:numId="38">
    <w:abstractNumId w:val="26"/>
  </w:num>
  <w:num w:numId="39">
    <w:abstractNumId w:val="39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71B1F"/>
    <w:rsid w:val="00076D97"/>
    <w:rsid w:val="0008436B"/>
    <w:rsid w:val="00085A0E"/>
    <w:rsid w:val="000901A1"/>
    <w:rsid w:val="00090807"/>
    <w:rsid w:val="00091B8B"/>
    <w:rsid w:val="000A51F7"/>
    <w:rsid w:val="000B03F5"/>
    <w:rsid w:val="000B56A4"/>
    <w:rsid w:val="000B76E4"/>
    <w:rsid w:val="000C4DBF"/>
    <w:rsid w:val="000C5C91"/>
    <w:rsid w:val="000D1710"/>
    <w:rsid w:val="000D238B"/>
    <w:rsid w:val="000E56F4"/>
    <w:rsid w:val="000F4BD3"/>
    <w:rsid w:val="000F7619"/>
    <w:rsid w:val="000F78B9"/>
    <w:rsid w:val="001175DA"/>
    <w:rsid w:val="00120921"/>
    <w:rsid w:val="00136CF9"/>
    <w:rsid w:val="00140D7C"/>
    <w:rsid w:val="00145AE3"/>
    <w:rsid w:val="00151FDC"/>
    <w:rsid w:val="00154E4F"/>
    <w:rsid w:val="00155A33"/>
    <w:rsid w:val="00166434"/>
    <w:rsid w:val="00167946"/>
    <w:rsid w:val="0017610E"/>
    <w:rsid w:val="001947E7"/>
    <w:rsid w:val="001A69EB"/>
    <w:rsid w:val="001B3FE9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55184"/>
    <w:rsid w:val="00260234"/>
    <w:rsid w:val="00265B5A"/>
    <w:rsid w:val="002705C5"/>
    <w:rsid w:val="002709CE"/>
    <w:rsid w:val="00273B74"/>
    <w:rsid w:val="00274223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628B"/>
    <w:rsid w:val="002E4A3E"/>
    <w:rsid w:val="002F7EEA"/>
    <w:rsid w:val="00300196"/>
    <w:rsid w:val="00306190"/>
    <w:rsid w:val="00310F9F"/>
    <w:rsid w:val="00321D47"/>
    <w:rsid w:val="00325347"/>
    <w:rsid w:val="0032733F"/>
    <w:rsid w:val="003324A3"/>
    <w:rsid w:val="00345961"/>
    <w:rsid w:val="00354FFF"/>
    <w:rsid w:val="00361D96"/>
    <w:rsid w:val="00362053"/>
    <w:rsid w:val="00366A62"/>
    <w:rsid w:val="00371E83"/>
    <w:rsid w:val="00376C1F"/>
    <w:rsid w:val="003813CF"/>
    <w:rsid w:val="00390EE9"/>
    <w:rsid w:val="003B55EA"/>
    <w:rsid w:val="003C0CEE"/>
    <w:rsid w:val="003C1087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026EF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B0156"/>
    <w:rsid w:val="004B1EC4"/>
    <w:rsid w:val="004B5889"/>
    <w:rsid w:val="004C0C0D"/>
    <w:rsid w:val="004C35BF"/>
    <w:rsid w:val="004D27BB"/>
    <w:rsid w:val="004D37CC"/>
    <w:rsid w:val="005018DE"/>
    <w:rsid w:val="00503BFD"/>
    <w:rsid w:val="005165F6"/>
    <w:rsid w:val="00516EAE"/>
    <w:rsid w:val="005214FB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344F"/>
    <w:rsid w:val="005A58AC"/>
    <w:rsid w:val="005B1F14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7C96"/>
    <w:rsid w:val="006165C1"/>
    <w:rsid w:val="006206F9"/>
    <w:rsid w:val="0062218F"/>
    <w:rsid w:val="006224B7"/>
    <w:rsid w:val="006225FC"/>
    <w:rsid w:val="006335CA"/>
    <w:rsid w:val="0063445D"/>
    <w:rsid w:val="00645ADA"/>
    <w:rsid w:val="00650F5D"/>
    <w:rsid w:val="00652453"/>
    <w:rsid w:val="00652A0C"/>
    <w:rsid w:val="006665C0"/>
    <w:rsid w:val="00670F66"/>
    <w:rsid w:val="006802B0"/>
    <w:rsid w:val="006802F3"/>
    <w:rsid w:val="00685C15"/>
    <w:rsid w:val="00697FD3"/>
    <w:rsid w:val="006A36D0"/>
    <w:rsid w:val="006B50B1"/>
    <w:rsid w:val="006C3A51"/>
    <w:rsid w:val="006E74E1"/>
    <w:rsid w:val="006F39E2"/>
    <w:rsid w:val="006F58CB"/>
    <w:rsid w:val="006F6E41"/>
    <w:rsid w:val="007011DE"/>
    <w:rsid w:val="00704887"/>
    <w:rsid w:val="00704F04"/>
    <w:rsid w:val="00713FCC"/>
    <w:rsid w:val="00722B85"/>
    <w:rsid w:val="00722BD0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410D"/>
    <w:rsid w:val="007F4BB8"/>
    <w:rsid w:val="007F5696"/>
    <w:rsid w:val="008017ED"/>
    <w:rsid w:val="008047BA"/>
    <w:rsid w:val="0080573B"/>
    <w:rsid w:val="008061F0"/>
    <w:rsid w:val="00806D0D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2EF7"/>
    <w:rsid w:val="0088485C"/>
    <w:rsid w:val="008909D8"/>
    <w:rsid w:val="0089358E"/>
    <w:rsid w:val="008966E2"/>
    <w:rsid w:val="00897472"/>
    <w:rsid w:val="008A43A4"/>
    <w:rsid w:val="008B7741"/>
    <w:rsid w:val="008C7336"/>
    <w:rsid w:val="008D1F27"/>
    <w:rsid w:val="008D5117"/>
    <w:rsid w:val="008D6901"/>
    <w:rsid w:val="008E2898"/>
    <w:rsid w:val="008F17D5"/>
    <w:rsid w:val="008F3017"/>
    <w:rsid w:val="008F3E07"/>
    <w:rsid w:val="008F43D4"/>
    <w:rsid w:val="0090030E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6451"/>
    <w:rsid w:val="00956B09"/>
    <w:rsid w:val="009574AB"/>
    <w:rsid w:val="00957DAD"/>
    <w:rsid w:val="009610A0"/>
    <w:rsid w:val="00965456"/>
    <w:rsid w:val="00980965"/>
    <w:rsid w:val="0099205E"/>
    <w:rsid w:val="0099291B"/>
    <w:rsid w:val="009A15F2"/>
    <w:rsid w:val="009A2719"/>
    <w:rsid w:val="009A490D"/>
    <w:rsid w:val="009B0E4B"/>
    <w:rsid w:val="009C1A7C"/>
    <w:rsid w:val="009C2B83"/>
    <w:rsid w:val="009D0870"/>
    <w:rsid w:val="009E19B0"/>
    <w:rsid w:val="009E3847"/>
    <w:rsid w:val="009F1F58"/>
    <w:rsid w:val="009F4B30"/>
    <w:rsid w:val="00A06188"/>
    <w:rsid w:val="00A070BD"/>
    <w:rsid w:val="00A1195E"/>
    <w:rsid w:val="00A157B2"/>
    <w:rsid w:val="00A17669"/>
    <w:rsid w:val="00A2238F"/>
    <w:rsid w:val="00A2286E"/>
    <w:rsid w:val="00A27AFC"/>
    <w:rsid w:val="00A30AB1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90C79"/>
    <w:rsid w:val="00A941E7"/>
    <w:rsid w:val="00A972B8"/>
    <w:rsid w:val="00A97A55"/>
    <w:rsid w:val="00AA1D43"/>
    <w:rsid w:val="00AA4ED8"/>
    <w:rsid w:val="00AB585A"/>
    <w:rsid w:val="00AC39FF"/>
    <w:rsid w:val="00AC7693"/>
    <w:rsid w:val="00AD42D1"/>
    <w:rsid w:val="00AD6FB8"/>
    <w:rsid w:val="00AF6ED9"/>
    <w:rsid w:val="00AF794F"/>
    <w:rsid w:val="00B00853"/>
    <w:rsid w:val="00B009B7"/>
    <w:rsid w:val="00B03872"/>
    <w:rsid w:val="00B22938"/>
    <w:rsid w:val="00B271B8"/>
    <w:rsid w:val="00B33F33"/>
    <w:rsid w:val="00B36CFB"/>
    <w:rsid w:val="00B43531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3CC5"/>
    <w:rsid w:val="00B753B1"/>
    <w:rsid w:val="00B757C7"/>
    <w:rsid w:val="00B7603D"/>
    <w:rsid w:val="00B80A82"/>
    <w:rsid w:val="00B8652B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7404"/>
    <w:rsid w:val="00BF559B"/>
    <w:rsid w:val="00BF793A"/>
    <w:rsid w:val="00C028E0"/>
    <w:rsid w:val="00C06106"/>
    <w:rsid w:val="00C11094"/>
    <w:rsid w:val="00C13B05"/>
    <w:rsid w:val="00C13B79"/>
    <w:rsid w:val="00C31B28"/>
    <w:rsid w:val="00C426C7"/>
    <w:rsid w:val="00C429EF"/>
    <w:rsid w:val="00C44B7C"/>
    <w:rsid w:val="00C46928"/>
    <w:rsid w:val="00C509F9"/>
    <w:rsid w:val="00C547B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3726"/>
    <w:rsid w:val="00C92DD8"/>
    <w:rsid w:val="00C95216"/>
    <w:rsid w:val="00CA17A9"/>
    <w:rsid w:val="00CA2614"/>
    <w:rsid w:val="00CB48ED"/>
    <w:rsid w:val="00CC1412"/>
    <w:rsid w:val="00CC1EE8"/>
    <w:rsid w:val="00CD0EBE"/>
    <w:rsid w:val="00CD1AB7"/>
    <w:rsid w:val="00CF4911"/>
    <w:rsid w:val="00D06795"/>
    <w:rsid w:val="00D136F0"/>
    <w:rsid w:val="00D200CE"/>
    <w:rsid w:val="00D21348"/>
    <w:rsid w:val="00D21EAE"/>
    <w:rsid w:val="00D31F95"/>
    <w:rsid w:val="00D33618"/>
    <w:rsid w:val="00D415B5"/>
    <w:rsid w:val="00D43CC0"/>
    <w:rsid w:val="00D44F08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E82"/>
    <w:rsid w:val="00DA3546"/>
    <w:rsid w:val="00DA41EE"/>
    <w:rsid w:val="00DD2BE9"/>
    <w:rsid w:val="00DD3F5F"/>
    <w:rsid w:val="00DF1367"/>
    <w:rsid w:val="00E038C2"/>
    <w:rsid w:val="00E04AEE"/>
    <w:rsid w:val="00E0626A"/>
    <w:rsid w:val="00E106EB"/>
    <w:rsid w:val="00E115A4"/>
    <w:rsid w:val="00E11EF4"/>
    <w:rsid w:val="00E13B7F"/>
    <w:rsid w:val="00E276A3"/>
    <w:rsid w:val="00E319F8"/>
    <w:rsid w:val="00E36C6E"/>
    <w:rsid w:val="00E41B5E"/>
    <w:rsid w:val="00E47CA2"/>
    <w:rsid w:val="00E5295E"/>
    <w:rsid w:val="00E5675A"/>
    <w:rsid w:val="00E7350F"/>
    <w:rsid w:val="00E76022"/>
    <w:rsid w:val="00E8076C"/>
    <w:rsid w:val="00E97762"/>
    <w:rsid w:val="00EA6251"/>
    <w:rsid w:val="00EB0585"/>
    <w:rsid w:val="00EB5A18"/>
    <w:rsid w:val="00EC660F"/>
    <w:rsid w:val="00EC7B51"/>
    <w:rsid w:val="00ED0051"/>
    <w:rsid w:val="00ED137E"/>
    <w:rsid w:val="00ED2CE8"/>
    <w:rsid w:val="00ED7076"/>
    <w:rsid w:val="00EE1D7D"/>
    <w:rsid w:val="00EE66BB"/>
    <w:rsid w:val="00EE74C8"/>
    <w:rsid w:val="00F03E28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4C5F"/>
    <w:rsid w:val="00F64759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5D75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1D9C9"/>
  <w15:docId w15:val="{2BF1B211-513F-490A-8448-5042D3B6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nadpis">
    <w:name w:val="Subtitle"/>
    <w:basedOn w:val="Normln"/>
    <w:next w:val="Normln"/>
    <w:link w:val="Podnadpis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F073-295C-4E58-A2A0-0002FDE5D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DD41E-E876-47D9-A6B4-8490C7666D54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3.xml><?xml version="1.0" encoding="utf-8"?>
<ds:datastoreItem xmlns:ds="http://schemas.openxmlformats.org/officeDocument/2006/customXml" ds:itemID="{1E94C55B-2B8D-4213-B123-188F38908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C13E3-03D4-4ABA-8B3C-E537504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529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spravce</cp:lastModifiedBy>
  <cp:revision>2</cp:revision>
  <cp:lastPrinted>2014-09-02T08:25:00Z</cp:lastPrinted>
  <dcterms:created xsi:type="dcterms:W3CDTF">2021-04-09T12:38:00Z</dcterms:created>
  <dcterms:modified xsi:type="dcterms:W3CDTF">2021-04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